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2C" w:rsidRDefault="00CE572C" w:rsidP="00CE572C">
      <w:pPr>
        <w:pStyle w:val="2"/>
        <w:rPr>
          <w:sz w:val="32"/>
        </w:rPr>
      </w:pPr>
      <w:r w:rsidRPr="004328CD">
        <w:rPr>
          <w:sz w:val="32"/>
        </w:rPr>
        <w:t>ОПОВЕЩЕНИЕ О НАЧАЛЕ ОБЩЕСТВЕННЫХ ОБСУЖДЕНИЙ</w:t>
      </w:r>
    </w:p>
    <w:p w:rsidR="004328CD" w:rsidRPr="004328CD" w:rsidRDefault="004328CD" w:rsidP="004328CD"/>
    <w:p w:rsidR="005A4D3B" w:rsidRPr="005A4D3B" w:rsidRDefault="00F23155" w:rsidP="005A4D3B">
      <w:pPr>
        <w:jc w:val="center"/>
        <w:rPr>
          <w:b/>
        </w:rPr>
      </w:pPr>
      <w:r w:rsidRPr="00C7551D">
        <w:rPr>
          <w:b/>
        </w:rPr>
        <w:t xml:space="preserve">По </w:t>
      </w:r>
      <w:r w:rsidR="00F65FB0">
        <w:rPr>
          <w:b/>
        </w:rPr>
        <w:t>рассмотрению</w:t>
      </w:r>
      <w:r w:rsidRPr="00C7551D">
        <w:rPr>
          <w:b/>
        </w:rPr>
        <w:t xml:space="preserve">  проектов </w:t>
      </w:r>
      <w:r w:rsidR="005A4D3B" w:rsidRPr="005A4D3B">
        <w:rPr>
          <w:b/>
        </w:rPr>
        <w:t>внесения</w:t>
      </w:r>
    </w:p>
    <w:p w:rsidR="005A4D3B" w:rsidRPr="005A4D3B" w:rsidRDefault="005A4D3B" w:rsidP="005A4D3B">
      <w:pPr>
        <w:jc w:val="center"/>
        <w:rPr>
          <w:b/>
        </w:rPr>
      </w:pPr>
      <w:r w:rsidRPr="005A4D3B">
        <w:rPr>
          <w:b/>
        </w:rPr>
        <w:t>изменений в Правила землепользования и застройки городских и сельских поселений</w:t>
      </w:r>
    </w:p>
    <w:p w:rsidR="004328CD" w:rsidRDefault="005A4D3B" w:rsidP="00F65FB0">
      <w:pPr>
        <w:jc w:val="center"/>
        <w:rPr>
          <w:b/>
        </w:rPr>
      </w:pPr>
      <w:r w:rsidRPr="005A4D3B">
        <w:rPr>
          <w:b/>
        </w:rPr>
        <w:t>Кондинского района Ханты-Мансийс</w:t>
      </w:r>
      <w:r w:rsidR="00F65FB0">
        <w:rPr>
          <w:b/>
        </w:rPr>
        <w:t>кого автономного округа – Югры</w:t>
      </w:r>
    </w:p>
    <w:p w:rsidR="00C7551D" w:rsidRPr="00C7551D" w:rsidRDefault="00C7551D" w:rsidP="00F23155">
      <w:pPr>
        <w:jc w:val="center"/>
        <w:rPr>
          <w:b/>
          <w:bCs/>
          <w:spacing w:val="26"/>
        </w:rPr>
      </w:pPr>
    </w:p>
    <w:p w:rsidR="00C7551D" w:rsidRPr="00606391" w:rsidRDefault="005A4D3B" w:rsidP="00C7551D">
      <w:pPr>
        <w:ind w:firstLine="709"/>
        <w:jc w:val="both"/>
      </w:pPr>
      <w:r>
        <w:t xml:space="preserve">Организатор </w:t>
      </w:r>
      <w:r w:rsidR="00C7551D" w:rsidRPr="00606391">
        <w:t>общественных обсуждений в лице</w:t>
      </w:r>
    </w:p>
    <w:p w:rsidR="00C7551D" w:rsidRPr="00C60299" w:rsidRDefault="00C7551D" w:rsidP="00C7551D">
      <w:pPr>
        <w:rPr>
          <w:u w:val="single"/>
        </w:rPr>
      </w:pPr>
      <w:r w:rsidRPr="00C60299">
        <w:rPr>
          <w:u w:val="single"/>
        </w:rPr>
        <w:t>Управление архитектуры и градостроительства администрации Кондинского района _</w:t>
      </w:r>
    </w:p>
    <w:p w:rsidR="00C7551D" w:rsidRPr="00606391" w:rsidRDefault="00C7551D" w:rsidP="00C7551D">
      <w:pPr>
        <w:jc w:val="center"/>
        <w:rPr>
          <w:sz w:val="16"/>
          <w:szCs w:val="16"/>
        </w:rPr>
      </w:pPr>
      <w:r w:rsidRPr="00606391">
        <w:rPr>
          <w:sz w:val="16"/>
          <w:szCs w:val="16"/>
        </w:rPr>
        <w:t>(наименование органа администрации)</w:t>
      </w:r>
    </w:p>
    <w:p w:rsidR="00C7551D" w:rsidRDefault="00C7551D" w:rsidP="00C7551D">
      <w:r w:rsidRPr="00606391">
        <w:t>оповещает о</w:t>
      </w:r>
      <w:r>
        <w:t xml:space="preserve"> начале общественных обсуждений</w:t>
      </w:r>
      <w:r w:rsidRPr="00606391">
        <w:t xml:space="preserve"> по</w:t>
      </w:r>
      <w:r>
        <w:t xml:space="preserve"> </w:t>
      </w:r>
      <w:r w:rsidRPr="00606391">
        <w:t>проект</w:t>
      </w:r>
      <w:r>
        <w:t>ам</w:t>
      </w:r>
      <w:r w:rsidRPr="00C60299">
        <w:t xml:space="preserve"> </w:t>
      </w:r>
    </w:p>
    <w:p w:rsidR="00C7551D" w:rsidRPr="005A4D3B" w:rsidRDefault="00C7551D" w:rsidP="005A4D3B">
      <w:pPr>
        <w:jc w:val="both"/>
        <w:rPr>
          <w:u w:val="single"/>
        </w:rPr>
      </w:pPr>
      <w:r w:rsidRPr="005A4D3B">
        <w:rPr>
          <w:u w:val="single"/>
        </w:rPr>
        <w:t xml:space="preserve">Правил землепользования и застройки городских и сельских поселений Кондинского района Ханты-Мансийского автономного округа – Югры </w:t>
      </w:r>
    </w:p>
    <w:p w:rsidR="00C7551D" w:rsidRPr="00C60299" w:rsidRDefault="00C7551D" w:rsidP="00C7551D">
      <w:pPr>
        <w:jc w:val="both"/>
        <w:rPr>
          <w:sz w:val="16"/>
          <w:szCs w:val="16"/>
        </w:rPr>
      </w:pPr>
      <w:r w:rsidRPr="00606391">
        <w:rPr>
          <w:sz w:val="16"/>
          <w:szCs w:val="16"/>
        </w:rPr>
        <w:t>(наименование проекта и перечень информационных материалов к проекту)</w:t>
      </w:r>
      <w:r w:rsidRPr="00606391">
        <w:t> </w:t>
      </w:r>
    </w:p>
    <w:p w:rsidR="00C7551D" w:rsidRPr="00606391" w:rsidRDefault="00C7551D" w:rsidP="00C7551D">
      <w:r w:rsidRPr="00606391">
        <w:t> </w:t>
      </w:r>
    </w:p>
    <w:p w:rsidR="00C7551D" w:rsidRDefault="005A4D3B" w:rsidP="00C7551D">
      <w:pPr>
        <w:jc w:val="both"/>
      </w:pPr>
      <w:r>
        <w:t>Общественные обсуждения</w:t>
      </w:r>
      <w:r w:rsidR="00C7551D" w:rsidRPr="00606391">
        <w:t xml:space="preserve"> проводятся </w:t>
      </w:r>
    </w:p>
    <w:p w:rsidR="00C7551D" w:rsidRPr="00606391" w:rsidRDefault="005A4D3B" w:rsidP="005A4D3B">
      <w:pPr>
        <w:jc w:val="both"/>
      </w:pPr>
      <w:r>
        <w:rPr>
          <w:u w:val="single"/>
        </w:rPr>
        <w:t xml:space="preserve">с </w:t>
      </w:r>
      <w:r w:rsidRPr="005A4D3B">
        <w:rPr>
          <w:u w:val="single"/>
        </w:rPr>
        <w:t>2</w:t>
      </w:r>
      <w:r w:rsidR="00834682">
        <w:rPr>
          <w:u w:val="single"/>
        </w:rPr>
        <w:t>4</w:t>
      </w:r>
      <w:r w:rsidRPr="005A4D3B">
        <w:rPr>
          <w:u w:val="single"/>
        </w:rPr>
        <w:t xml:space="preserve"> октября</w:t>
      </w:r>
      <w:r>
        <w:rPr>
          <w:u w:val="single"/>
        </w:rPr>
        <w:t xml:space="preserve"> </w:t>
      </w:r>
      <w:r w:rsidRPr="005A4D3B">
        <w:rPr>
          <w:u w:val="single"/>
        </w:rPr>
        <w:t>202</w:t>
      </w:r>
      <w:r w:rsidR="00834682">
        <w:rPr>
          <w:u w:val="single"/>
        </w:rPr>
        <w:t>5</w:t>
      </w:r>
      <w:r w:rsidRPr="005A4D3B">
        <w:rPr>
          <w:u w:val="single"/>
        </w:rPr>
        <w:t xml:space="preserve"> года по </w:t>
      </w:r>
      <w:r w:rsidR="00834682">
        <w:rPr>
          <w:u w:val="single"/>
        </w:rPr>
        <w:t>28</w:t>
      </w:r>
      <w:r w:rsidRPr="005A4D3B">
        <w:rPr>
          <w:u w:val="single"/>
        </w:rPr>
        <w:t xml:space="preserve"> ноября 202</w:t>
      </w:r>
      <w:r w:rsidR="00834682">
        <w:rPr>
          <w:u w:val="single"/>
        </w:rPr>
        <w:t xml:space="preserve">5 </w:t>
      </w:r>
      <w:r w:rsidR="00C7551D" w:rsidRPr="00C93B67">
        <w:rPr>
          <w:u w:val="single"/>
        </w:rPr>
        <w:t xml:space="preserve">года </w:t>
      </w:r>
      <w:r w:rsidR="00C7551D">
        <w:rPr>
          <w:u w:val="single"/>
        </w:rPr>
        <w:t xml:space="preserve">по адресу </w:t>
      </w:r>
      <w:r w:rsidR="00C7551D" w:rsidRPr="00C93B67">
        <w:rPr>
          <w:u w:val="single"/>
        </w:rPr>
        <w:t xml:space="preserve">Титова ул., 26, </w:t>
      </w:r>
      <w:proofErr w:type="spellStart"/>
      <w:r w:rsidR="00C7551D" w:rsidRPr="00C93B67">
        <w:rPr>
          <w:u w:val="single"/>
        </w:rPr>
        <w:t>пгт</w:t>
      </w:r>
      <w:proofErr w:type="spellEnd"/>
      <w:r w:rsidR="00C7551D" w:rsidRPr="00C93B67">
        <w:rPr>
          <w:u w:val="single"/>
        </w:rPr>
        <w:t>. Междуреченский, второй этаж, кабинет 203, тел 8(34677) 41-868</w:t>
      </w:r>
      <w:r w:rsidR="00C7551D">
        <w:rPr>
          <w:u w:val="single"/>
        </w:rPr>
        <w:t>_</w:t>
      </w:r>
      <w:r w:rsidR="00C7551D" w:rsidRPr="00C93B67">
        <w:rPr>
          <w:u w:val="single"/>
        </w:rPr>
        <w:t>___</w:t>
      </w:r>
    </w:p>
    <w:p w:rsidR="00C7551D" w:rsidRPr="00606391" w:rsidRDefault="00C7551D" w:rsidP="00C7551D">
      <w:pPr>
        <w:jc w:val="center"/>
        <w:rPr>
          <w:sz w:val="16"/>
          <w:szCs w:val="16"/>
        </w:rPr>
      </w:pPr>
      <w:r w:rsidRPr="00606391">
        <w:rPr>
          <w:sz w:val="16"/>
          <w:szCs w:val="16"/>
        </w:rPr>
        <w:t>(дата, место и время проведения публичных слушаний)</w:t>
      </w:r>
    </w:p>
    <w:p w:rsidR="00C7551D" w:rsidRDefault="00C7551D" w:rsidP="00C7551D">
      <w:pPr>
        <w:jc w:val="both"/>
      </w:pPr>
    </w:p>
    <w:p w:rsidR="00C7551D" w:rsidRDefault="00C7551D" w:rsidP="00C7551D">
      <w:pPr>
        <w:jc w:val="both"/>
      </w:pPr>
      <w:r w:rsidRPr="00606391">
        <w:t>Проект, информационные материалы к нему будут размещены на официальном</w:t>
      </w:r>
      <w:r>
        <w:t xml:space="preserve"> </w:t>
      </w:r>
      <w:r w:rsidRPr="00606391">
        <w:t>сайте   органов   местного   самоуправления   в сети Интернет в разделе</w:t>
      </w:r>
      <w:r w:rsidR="006E5B29">
        <w:t xml:space="preserve"> </w:t>
      </w:r>
      <w:r>
        <w:t>«</w:t>
      </w:r>
      <w:r w:rsidRPr="00C93B67">
        <w:rPr>
          <w:u w:val="single"/>
        </w:rPr>
        <w:t>Общественное обсуждение</w:t>
      </w:r>
      <w:r>
        <w:t>»</w:t>
      </w:r>
      <w:r w:rsidRPr="00606391">
        <w:t xml:space="preserve"> по адресу </w:t>
      </w:r>
      <w:hyperlink r:id="rId9" w:history="1">
        <w:r w:rsidRPr="00A15BCA">
          <w:rPr>
            <w:rStyle w:val="ad"/>
          </w:rPr>
          <w:t>http://www.</w:t>
        </w:r>
        <w:proofErr w:type="spellStart"/>
        <w:r w:rsidRPr="00A15BCA">
          <w:rPr>
            <w:rStyle w:val="ad"/>
            <w:lang w:val="en-US"/>
          </w:rPr>
          <w:t>admkonda</w:t>
        </w:r>
        <w:proofErr w:type="spellEnd"/>
        <w:r w:rsidRPr="00A15BCA">
          <w:rPr>
            <w:rStyle w:val="ad"/>
          </w:rPr>
          <w:t>.</w:t>
        </w:r>
        <w:proofErr w:type="spellStart"/>
        <w:r w:rsidRPr="00A15BCA">
          <w:rPr>
            <w:rStyle w:val="ad"/>
          </w:rPr>
          <w:t>ru</w:t>
        </w:r>
        <w:proofErr w:type="spellEnd"/>
        <w:r w:rsidRPr="00A15BCA">
          <w:rPr>
            <w:rStyle w:val="ad"/>
          </w:rPr>
          <w:t>/</w:t>
        </w:r>
      </w:hyperlink>
      <w:r w:rsidR="00834682">
        <w:rPr>
          <w:rStyle w:val="ad"/>
        </w:rPr>
        <w:t xml:space="preserve">, </w:t>
      </w:r>
      <w:r w:rsidR="00834682" w:rsidRPr="00834682">
        <w:rPr>
          <w:rStyle w:val="ad"/>
          <w:color w:val="000000" w:themeColor="text1"/>
          <w:u w:val="none"/>
        </w:rPr>
        <w:t>так же на портале обратной связи</w:t>
      </w:r>
      <w:r w:rsidR="00834682" w:rsidRPr="00834682">
        <w:rPr>
          <w:rStyle w:val="ad"/>
          <w:color w:val="000000" w:themeColor="text1"/>
        </w:rPr>
        <w:t xml:space="preserve"> </w:t>
      </w:r>
      <w:hyperlink r:id="rId10" w:history="1">
        <w:r w:rsidR="00834682" w:rsidRPr="005A4D3B">
          <w:rPr>
            <w:rStyle w:val="ad"/>
          </w:rPr>
          <w:t>https://pos.gosuslugi.ru/</w:t>
        </w:r>
      </w:hyperlink>
      <w:r w:rsidRPr="00606391">
        <w:t>.</w:t>
      </w:r>
    </w:p>
    <w:p w:rsidR="00C7551D" w:rsidRPr="00C93B67" w:rsidRDefault="00C7551D" w:rsidP="00C7551D">
      <w:pPr>
        <w:rPr>
          <w:u w:val="single"/>
        </w:rPr>
      </w:pPr>
    </w:p>
    <w:p w:rsidR="00C7551D" w:rsidRPr="0044283F" w:rsidRDefault="00C7551D" w:rsidP="005A4D3B">
      <w:pPr>
        <w:jc w:val="both"/>
        <w:rPr>
          <w:u w:val="single"/>
        </w:rPr>
      </w:pPr>
      <w:r w:rsidRPr="00C93B67">
        <w:rPr>
          <w:u w:val="single"/>
        </w:rPr>
        <w:t> Период проведения эк</w:t>
      </w:r>
      <w:r>
        <w:rPr>
          <w:u w:val="single"/>
        </w:rPr>
        <w:t xml:space="preserve">спозиции: </w:t>
      </w:r>
      <w:r w:rsidR="005A4D3B">
        <w:rPr>
          <w:u w:val="single"/>
        </w:rPr>
        <w:t xml:space="preserve">с </w:t>
      </w:r>
      <w:r w:rsidR="00214305">
        <w:rPr>
          <w:u w:val="single"/>
        </w:rPr>
        <w:t>24</w:t>
      </w:r>
      <w:r w:rsidR="005A4D3B" w:rsidRPr="005A4D3B">
        <w:rPr>
          <w:u w:val="single"/>
        </w:rPr>
        <w:t xml:space="preserve"> октября</w:t>
      </w:r>
      <w:r w:rsidR="005A4D3B">
        <w:rPr>
          <w:u w:val="single"/>
        </w:rPr>
        <w:t xml:space="preserve"> </w:t>
      </w:r>
      <w:r w:rsidR="005A4D3B" w:rsidRPr="005A4D3B">
        <w:rPr>
          <w:u w:val="single"/>
        </w:rPr>
        <w:t>202</w:t>
      </w:r>
      <w:r w:rsidR="00214305">
        <w:rPr>
          <w:u w:val="single"/>
        </w:rPr>
        <w:t>5</w:t>
      </w:r>
      <w:r w:rsidR="005A4D3B" w:rsidRPr="005A4D3B">
        <w:rPr>
          <w:u w:val="single"/>
        </w:rPr>
        <w:t xml:space="preserve"> года по </w:t>
      </w:r>
      <w:r w:rsidR="00214305">
        <w:rPr>
          <w:u w:val="single"/>
        </w:rPr>
        <w:t>24</w:t>
      </w:r>
      <w:r w:rsidR="005A4D3B" w:rsidRPr="005A4D3B">
        <w:rPr>
          <w:u w:val="single"/>
        </w:rPr>
        <w:t xml:space="preserve"> ноября 202</w:t>
      </w:r>
      <w:r w:rsidR="00214305">
        <w:rPr>
          <w:u w:val="single"/>
        </w:rPr>
        <w:t>5</w:t>
      </w:r>
      <w:r w:rsidRPr="00C93B67">
        <w:rPr>
          <w:u w:val="single"/>
        </w:rPr>
        <w:t>г.</w:t>
      </w:r>
      <w:r>
        <w:rPr>
          <w:u w:val="single"/>
        </w:rPr>
        <w:t xml:space="preserve"> </w:t>
      </w:r>
      <w:r w:rsidRPr="0044283F">
        <w:rPr>
          <w:u w:val="single"/>
        </w:rPr>
        <w:t>Адрес размещени</w:t>
      </w:r>
      <w:r w:rsidR="005A4D3B">
        <w:rPr>
          <w:u w:val="single"/>
        </w:rPr>
        <w:t>е</w:t>
      </w:r>
      <w:r w:rsidRPr="0044283F">
        <w:rPr>
          <w:u w:val="single"/>
        </w:rPr>
        <w:t xml:space="preserve"> экспозиции: </w:t>
      </w:r>
      <w:proofErr w:type="spellStart"/>
      <w:r w:rsidRPr="0044283F">
        <w:rPr>
          <w:u w:val="single"/>
        </w:rPr>
        <w:t>пгт</w:t>
      </w:r>
      <w:proofErr w:type="spellEnd"/>
      <w:r w:rsidRPr="0044283F">
        <w:rPr>
          <w:u w:val="single"/>
        </w:rPr>
        <w:t>. Междуреченский, ул. Титова, д. 26, второй этаж</w:t>
      </w:r>
      <w:r>
        <w:rPr>
          <w:u w:val="single"/>
        </w:rPr>
        <w:t xml:space="preserve">. </w:t>
      </w:r>
      <w:r w:rsidRPr="0044283F">
        <w:rPr>
          <w:u w:val="single"/>
        </w:rPr>
        <w:t>Консультирование посетителей экспозиции проекта:</w:t>
      </w:r>
      <w:r>
        <w:rPr>
          <w:u w:val="single"/>
        </w:rPr>
        <w:t xml:space="preserve"> </w:t>
      </w:r>
      <w:r w:rsidRPr="0044283F">
        <w:rPr>
          <w:u w:val="single"/>
        </w:rPr>
        <w:t xml:space="preserve">Дата (время): </w:t>
      </w:r>
      <w:r w:rsidR="006E5B29" w:rsidRPr="006E5B29">
        <w:rPr>
          <w:u w:val="single"/>
        </w:rPr>
        <w:t xml:space="preserve">с </w:t>
      </w:r>
      <w:r w:rsidR="005A4D3B" w:rsidRPr="005A4D3B">
        <w:rPr>
          <w:u w:val="single"/>
        </w:rPr>
        <w:t>2</w:t>
      </w:r>
      <w:r w:rsidR="00214305">
        <w:rPr>
          <w:u w:val="single"/>
        </w:rPr>
        <w:t>4</w:t>
      </w:r>
      <w:r w:rsidR="005A4D3B" w:rsidRPr="005A4D3B">
        <w:rPr>
          <w:u w:val="single"/>
        </w:rPr>
        <w:t xml:space="preserve"> октября 202</w:t>
      </w:r>
      <w:r w:rsidR="00214305">
        <w:rPr>
          <w:u w:val="single"/>
        </w:rPr>
        <w:t>5</w:t>
      </w:r>
      <w:r w:rsidR="005A4D3B" w:rsidRPr="005A4D3B">
        <w:rPr>
          <w:u w:val="single"/>
        </w:rPr>
        <w:t xml:space="preserve"> года по </w:t>
      </w:r>
      <w:r w:rsidR="00214305">
        <w:rPr>
          <w:u w:val="single"/>
        </w:rPr>
        <w:t>24</w:t>
      </w:r>
      <w:r w:rsidR="005A4D3B" w:rsidRPr="005A4D3B">
        <w:rPr>
          <w:u w:val="single"/>
        </w:rPr>
        <w:t xml:space="preserve"> ноября 202</w:t>
      </w:r>
      <w:r w:rsidR="00214305">
        <w:rPr>
          <w:u w:val="single"/>
        </w:rPr>
        <w:t>5</w:t>
      </w:r>
      <w:r w:rsidR="006E5B29" w:rsidRPr="006E5B29">
        <w:rPr>
          <w:u w:val="single"/>
        </w:rPr>
        <w:t>г</w:t>
      </w:r>
      <w:r>
        <w:rPr>
          <w:u w:val="single"/>
        </w:rPr>
        <w:t xml:space="preserve">. с </w:t>
      </w:r>
      <w:r w:rsidR="00214305">
        <w:rPr>
          <w:u w:val="single"/>
        </w:rPr>
        <w:t>9.00</w:t>
      </w:r>
      <w:r>
        <w:rPr>
          <w:u w:val="single"/>
        </w:rPr>
        <w:t xml:space="preserve"> час</w:t>
      </w:r>
      <w:proofErr w:type="gramStart"/>
      <w:r>
        <w:rPr>
          <w:u w:val="single"/>
        </w:rPr>
        <w:t>.</w:t>
      </w:r>
      <w:proofErr w:type="gramEnd"/>
      <w:r>
        <w:rPr>
          <w:u w:val="single"/>
        </w:rPr>
        <w:t xml:space="preserve"> </w:t>
      </w:r>
      <w:proofErr w:type="gramStart"/>
      <w:r>
        <w:rPr>
          <w:u w:val="single"/>
        </w:rPr>
        <w:t>п</w:t>
      </w:r>
      <w:proofErr w:type="gramEnd"/>
      <w:r>
        <w:rPr>
          <w:u w:val="single"/>
        </w:rPr>
        <w:t>о 18</w:t>
      </w:r>
      <w:r w:rsidRPr="0044283F">
        <w:rPr>
          <w:u w:val="single"/>
        </w:rPr>
        <w:t>.</w:t>
      </w:r>
      <w:r>
        <w:rPr>
          <w:u w:val="single"/>
        </w:rPr>
        <w:t>00</w:t>
      </w:r>
      <w:r w:rsidRPr="0044283F">
        <w:rPr>
          <w:u w:val="single"/>
        </w:rPr>
        <w:t xml:space="preserve"> час.</w:t>
      </w:r>
      <w:r>
        <w:rPr>
          <w:u w:val="single"/>
        </w:rPr>
        <w:t xml:space="preserve"> </w:t>
      </w:r>
      <w:r w:rsidRPr="0044283F">
        <w:rPr>
          <w:u w:val="single"/>
        </w:rPr>
        <w:t xml:space="preserve">Место проведения </w:t>
      </w:r>
      <w:proofErr w:type="spellStart"/>
      <w:r w:rsidRPr="0044283F">
        <w:rPr>
          <w:u w:val="single"/>
        </w:rPr>
        <w:t>пгт</w:t>
      </w:r>
      <w:proofErr w:type="spellEnd"/>
      <w:r w:rsidRPr="0044283F">
        <w:rPr>
          <w:u w:val="single"/>
        </w:rPr>
        <w:t xml:space="preserve">. Междуреченский, ул. Титова, д. 26, второй этаж, </w:t>
      </w:r>
      <w:proofErr w:type="spellStart"/>
      <w:r w:rsidRPr="0044283F">
        <w:rPr>
          <w:u w:val="single"/>
        </w:rPr>
        <w:t>каб</w:t>
      </w:r>
      <w:proofErr w:type="spellEnd"/>
      <w:r w:rsidRPr="0044283F">
        <w:rPr>
          <w:u w:val="single"/>
        </w:rPr>
        <w:t>. 203</w:t>
      </w:r>
    </w:p>
    <w:p w:rsidR="00C7551D" w:rsidRPr="00606391" w:rsidRDefault="00C7551D" w:rsidP="00C7551D">
      <w:pPr>
        <w:jc w:val="both"/>
      </w:pPr>
      <w:r w:rsidRPr="00C93B67">
        <w:rPr>
          <w:sz w:val="16"/>
          <w:szCs w:val="16"/>
          <w:u w:val="single"/>
        </w:rPr>
        <w:t>(</w:t>
      </w:r>
      <w:r w:rsidRPr="00606391">
        <w:rPr>
          <w:sz w:val="16"/>
          <w:szCs w:val="16"/>
        </w:rPr>
        <w:t>информация о месте, дате открытия экспозиции проекта, сроках проведения</w:t>
      </w:r>
      <w:r>
        <w:rPr>
          <w:sz w:val="16"/>
          <w:szCs w:val="16"/>
        </w:rPr>
        <w:t xml:space="preserve"> </w:t>
      </w:r>
      <w:r w:rsidRPr="00606391">
        <w:rPr>
          <w:sz w:val="16"/>
          <w:szCs w:val="16"/>
        </w:rPr>
        <w:t>экспозиции, о днях и часах, в которые возможно</w:t>
      </w:r>
      <w:r>
        <w:t xml:space="preserve"> </w:t>
      </w:r>
      <w:r w:rsidRPr="00606391">
        <w:rPr>
          <w:sz w:val="16"/>
          <w:szCs w:val="16"/>
        </w:rPr>
        <w:t>посещение экспозиции)</w:t>
      </w:r>
    </w:p>
    <w:p w:rsidR="00C7551D" w:rsidRDefault="00C7551D" w:rsidP="00C7551D"/>
    <w:p w:rsidR="00C7551D" w:rsidRPr="00BC2710" w:rsidRDefault="00C7551D" w:rsidP="00C7551D">
      <w:pPr>
        <w:jc w:val="both"/>
        <w:rPr>
          <w:u w:val="single"/>
        </w:rPr>
      </w:pPr>
      <w:r w:rsidRPr="00606391">
        <w:t>Пре</w:t>
      </w:r>
      <w:r>
        <w:t xml:space="preserve">дложения по проекту принимаются </w:t>
      </w:r>
      <w:r w:rsidR="006E5B29" w:rsidRPr="006E5B29">
        <w:rPr>
          <w:u w:val="single"/>
        </w:rPr>
        <w:t xml:space="preserve">с </w:t>
      </w:r>
      <w:r w:rsidR="00214305">
        <w:rPr>
          <w:u w:val="single"/>
        </w:rPr>
        <w:t>24</w:t>
      </w:r>
      <w:r w:rsidR="005A4D3B" w:rsidRPr="005A4D3B">
        <w:rPr>
          <w:u w:val="single"/>
        </w:rPr>
        <w:t xml:space="preserve"> октября 202</w:t>
      </w:r>
      <w:r w:rsidR="00214305">
        <w:rPr>
          <w:u w:val="single"/>
        </w:rPr>
        <w:t>5</w:t>
      </w:r>
      <w:r w:rsidR="005A4D3B" w:rsidRPr="005A4D3B">
        <w:rPr>
          <w:u w:val="single"/>
        </w:rPr>
        <w:t xml:space="preserve"> года по </w:t>
      </w:r>
      <w:r w:rsidR="00214305">
        <w:rPr>
          <w:u w:val="single"/>
        </w:rPr>
        <w:t>24</w:t>
      </w:r>
      <w:r w:rsidR="005A4D3B" w:rsidRPr="005A4D3B">
        <w:rPr>
          <w:u w:val="single"/>
        </w:rPr>
        <w:t xml:space="preserve"> ноября 202</w:t>
      </w:r>
      <w:r w:rsidR="00214305">
        <w:rPr>
          <w:u w:val="single"/>
        </w:rPr>
        <w:t>5</w:t>
      </w:r>
      <w:r w:rsidR="005A4D3B" w:rsidRPr="005A4D3B">
        <w:rPr>
          <w:u w:val="single"/>
        </w:rPr>
        <w:t xml:space="preserve">г. </w:t>
      </w:r>
      <w:r>
        <w:rPr>
          <w:u w:val="single"/>
        </w:rPr>
        <w:t xml:space="preserve"> </w:t>
      </w:r>
      <w:proofErr w:type="gramStart"/>
      <w:r w:rsidRPr="003A085A">
        <w:rPr>
          <w:u w:val="single"/>
        </w:rPr>
        <w:t xml:space="preserve">Предложения и замечания участниками общественных обсуждений вносятся </w:t>
      </w:r>
      <w:r w:rsidR="006E5B29">
        <w:rPr>
          <w:u w:val="single"/>
        </w:rPr>
        <w:t xml:space="preserve">в </w:t>
      </w:r>
      <w:r w:rsidRPr="003A085A">
        <w:rPr>
          <w:u w:val="single"/>
        </w:rPr>
        <w:t>произвольной форме с обязательным указанием: для физических лиц - фамилии, имени, отчества (при наличии), даты рождения, адреса места жительства (регистрации) с приложением, для юридических лиц - наименования, основного государственного регистрационного номера, место нахождения и адреса с приложением документов, подтверждающ</w:t>
      </w:r>
      <w:r>
        <w:rPr>
          <w:u w:val="single"/>
        </w:rPr>
        <w:t xml:space="preserve">их такие сведения, посредством: </w:t>
      </w:r>
      <w:r w:rsidR="00214305">
        <w:rPr>
          <w:u w:val="single"/>
        </w:rPr>
        <w:t xml:space="preserve">портала обратной связи </w:t>
      </w:r>
      <w:bookmarkStart w:id="0" w:name="_GoBack"/>
      <w:bookmarkEnd w:id="0"/>
      <w:r>
        <w:rPr>
          <w:u w:val="single"/>
        </w:rPr>
        <w:t xml:space="preserve"> </w:t>
      </w:r>
      <w:hyperlink r:id="rId11" w:history="1">
        <w:r w:rsidRPr="005A4D3B">
          <w:rPr>
            <w:rStyle w:val="ad"/>
          </w:rPr>
          <w:t>https://pos.gosuslugi.ru/</w:t>
        </w:r>
      </w:hyperlink>
      <w:r w:rsidRPr="0021678B">
        <w:rPr>
          <w:u w:val="single"/>
        </w:rPr>
        <w:t>,</w:t>
      </w:r>
      <w:r>
        <w:rPr>
          <w:u w:val="single"/>
        </w:rPr>
        <w:t xml:space="preserve"> </w:t>
      </w:r>
      <w:r w:rsidRPr="003A085A">
        <w:rPr>
          <w:u w:val="single"/>
        </w:rPr>
        <w:t>в письменной форме по адресу</w:t>
      </w:r>
      <w:proofErr w:type="gramEnd"/>
      <w:r w:rsidRPr="003A085A">
        <w:rPr>
          <w:u w:val="single"/>
        </w:rPr>
        <w:t xml:space="preserve">: </w:t>
      </w:r>
      <w:proofErr w:type="spellStart"/>
      <w:r w:rsidRPr="003A085A">
        <w:rPr>
          <w:rStyle w:val="21"/>
          <w:u w:val="single"/>
        </w:rPr>
        <w:t>пгт</w:t>
      </w:r>
      <w:proofErr w:type="spellEnd"/>
      <w:r w:rsidRPr="003A085A">
        <w:rPr>
          <w:rStyle w:val="21"/>
          <w:u w:val="single"/>
        </w:rPr>
        <w:t>. Междуреченский, ул. Титова, д. 26, второй этаж</w:t>
      </w:r>
      <w:r w:rsidRPr="003A085A">
        <w:rPr>
          <w:u w:val="single"/>
        </w:rPr>
        <w:t xml:space="preserve">, </w:t>
      </w:r>
      <w:proofErr w:type="spellStart"/>
      <w:r w:rsidRPr="003A085A">
        <w:rPr>
          <w:u w:val="single"/>
        </w:rPr>
        <w:t>каб</w:t>
      </w:r>
      <w:proofErr w:type="spellEnd"/>
      <w:r w:rsidRPr="003A085A">
        <w:rPr>
          <w:u w:val="single"/>
        </w:rPr>
        <w:t>. 203</w:t>
      </w:r>
      <w:r>
        <w:rPr>
          <w:u w:val="single"/>
        </w:rPr>
        <w:t xml:space="preserve"> </w:t>
      </w:r>
      <w:r w:rsidRPr="00BC2710">
        <w:rPr>
          <w:u w:val="single"/>
        </w:rPr>
        <w:t>записи в журнале регистрации участников общественных обсуждений.</w:t>
      </w:r>
    </w:p>
    <w:p w:rsidR="00C7551D" w:rsidRDefault="00C7551D" w:rsidP="00C7551D">
      <w:pPr>
        <w:pBdr>
          <w:bottom w:val="single" w:sz="4" w:space="29" w:color="auto"/>
        </w:pBdr>
        <w:jc w:val="both"/>
      </w:pPr>
      <w:proofErr w:type="gramStart"/>
      <w:r w:rsidRPr="003A085A">
        <w:rPr>
          <w:sz w:val="16"/>
          <w:szCs w:val="16"/>
        </w:rPr>
        <w:t xml:space="preserve">(информация о порядке, сроках и форме внесения участниками публичных слушаний (общественных обсуждений) предложений и </w:t>
      </w:r>
      <w:r w:rsidRPr="00606391">
        <w:rPr>
          <w:sz w:val="16"/>
          <w:szCs w:val="16"/>
        </w:rPr>
        <w:t>замечаний по проекту</w:t>
      </w:r>
      <w:r w:rsidRPr="00606391">
        <w:t>.</w:t>
      </w:r>
      <w:proofErr w:type="gramEnd"/>
    </w:p>
    <w:p w:rsidR="00C7551D" w:rsidRDefault="00C7551D" w:rsidP="00C7551D">
      <w:pPr>
        <w:ind w:firstLine="708"/>
        <w:contextualSpacing/>
        <w:jc w:val="both"/>
      </w:pPr>
    </w:p>
    <w:sectPr w:rsidR="00C7551D" w:rsidSect="00210FCD">
      <w:pgSz w:w="11906" w:h="16838" w:code="9"/>
      <w:pgMar w:top="1135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1B" w:rsidRDefault="0050121B" w:rsidP="000259DA">
      <w:r>
        <w:separator/>
      </w:r>
    </w:p>
  </w:endnote>
  <w:endnote w:type="continuationSeparator" w:id="0">
    <w:p w:rsidR="0050121B" w:rsidRDefault="0050121B" w:rsidP="0002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1B" w:rsidRDefault="0050121B" w:rsidP="000259DA">
      <w:r>
        <w:separator/>
      </w:r>
    </w:p>
  </w:footnote>
  <w:footnote w:type="continuationSeparator" w:id="0">
    <w:p w:rsidR="0050121B" w:rsidRDefault="0050121B" w:rsidP="0002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3D2"/>
    <w:multiLevelType w:val="hybridMultilevel"/>
    <w:tmpl w:val="AFCCC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5CA5"/>
    <w:multiLevelType w:val="multilevel"/>
    <w:tmpl w:val="4DF6484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96E24CE"/>
    <w:multiLevelType w:val="multilevel"/>
    <w:tmpl w:val="AF0E24EA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29D92ABE"/>
    <w:multiLevelType w:val="hybridMultilevel"/>
    <w:tmpl w:val="E8965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E8B6102C">
      <w:numFmt w:val="none"/>
      <w:lvlText w:val=""/>
      <w:lvlJc w:val="left"/>
      <w:pPr>
        <w:tabs>
          <w:tab w:val="num" w:pos="360"/>
        </w:tabs>
      </w:pPr>
    </w:lvl>
    <w:lvl w:ilvl="2" w:tplc="D8AAB17E">
      <w:numFmt w:val="none"/>
      <w:lvlText w:val=""/>
      <w:lvlJc w:val="left"/>
      <w:pPr>
        <w:tabs>
          <w:tab w:val="num" w:pos="360"/>
        </w:tabs>
      </w:pPr>
    </w:lvl>
    <w:lvl w:ilvl="3" w:tplc="D83C0E64">
      <w:numFmt w:val="none"/>
      <w:lvlText w:val=""/>
      <w:lvlJc w:val="left"/>
      <w:pPr>
        <w:tabs>
          <w:tab w:val="num" w:pos="360"/>
        </w:tabs>
      </w:pPr>
    </w:lvl>
    <w:lvl w:ilvl="4" w:tplc="634E2AFC">
      <w:numFmt w:val="none"/>
      <w:lvlText w:val=""/>
      <w:lvlJc w:val="left"/>
      <w:pPr>
        <w:tabs>
          <w:tab w:val="num" w:pos="360"/>
        </w:tabs>
      </w:pPr>
    </w:lvl>
    <w:lvl w:ilvl="5" w:tplc="841A52F0">
      <w:numFmt w:val="none"/>
      <w:lvlText w:val=""/>
      <w:lvlJc w:val="left"/>
      <w:pPr>
        <w:tabs>
          <w:tab w:val="num" w:pos="360"/>
        </w:tabs>
      </w:pPr>
    </w:lvl>
    <w:lvl w:ilvl="6" w:tplc="1B107DE6">
      <w:numFmt w:val="none"/>
      <w:lvlText w:val=""/>
      <w:lvlJc w:val="left"/>
      <w:pPr>
        <w:tabs>
          <w:tab w:val="num" w:pos="360"/>
        </w:tabs>
      </w:pPr>
    </w:lvl>
    <w:lvl w:ilvl="7" w:tplc="581C8E0E">
      <w:numFmt w:val="none"/>
      <w:lvlText w:val=""/>
      <w:lvlJc w:val="left"/>
      <w:pPr>
        <w:tabs>
          <w:tab w:val="num" w:pos="360"/>
        </w:tabs>
      </w:pPr>
    </w:lvl>
    <w:lvl w:ilvl="8" w:tplc="2D9E8B3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960968"/>
    <w:multiLevelType w:val="hybridMultilevel"/>
    <w:tmpl w:val="21E25B2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8E1051"/>
    <w:multiLevelType w:val="multilevel"/>
    <w:tmpl w:val="B57865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F355F5A"/>
    <w:multiLevelType w:val="hybridMultilevel"/>
    <w:tmpl w:val="C84234DC"/>
    <w:lvl w:ilvl="0" w:tplc="562C707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2A024C"/>
    <w:multiLevelType w:val="multilevel"/>
    <w:tmpl w:val="77B25AC0"/>
    <w:lvl w:ilvl="0">
      <w:start w:val="1"/>
      <w:numFmt w:val="decimal"/>
      <w:lvlText w:val="%1."/>
      <w:lvlJc w:val="left"/>
      <w:pPr>
        <w:ind w:left="2156" w:hanging="13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D9823BC"/>
    <w:multiLevelType w:val="hybridMultilevel"/>
    <w:tmpl w:val="1EFA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F35AA"/>
    <w:multiLevelType w:val="multilevel"/>
    <w:tmpl w:val="D0AE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36A7725"/>
    <w:multiLevelType w:val="multilevel"/>
    <w:tmpl w:val="01E8A062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AE"/>
    <w:rsid w:val="00012E9C"/>
    <w:rsid w:val="00021725"/>
    <w:rsid w:val="00024095"/>
    <w:rsid w:val="000259DA"/>
    <w:rsid w:val="000301D3"/>
    <w:rsid w:val="0003087F"/>
    <w:rsid w:val="00032027"/>
    <w:rsid w:val="00033B56"/>
    <w:rsid w:val="00034698"/>
    <w:rsid w:val="00045B4A"/>
    <w:rsid w:val="00051AE0"/>
    <w:rsid w:val="000657D5"/>
    <w:rsid w:val="00065A4E"/>
    <w:rsid w:val="00066B5D"/>
    <w:rsid w:val="000676BB"/>
    <w:rsid w:val="000749C5"/>
    <w:rsid w:val="00075487"/>
    <w:rsid w:val="00077FAF"/>
    <w:rsid w:val="00082D56"/>
    <w:rsid w:val="00084EEA"/>
    <w:rsid w:val="00095DDC"/>
    <w:rsid w:val="000A10B4"/>
    <w:rsid w:val="000A3F63"/>
    <w:rsid w:val="000A5293"/>
    <w:rsid w:val="000B5072"/>
    <w:rsid w:val="000B5CEF"/>
    <w:rsid w:val="000D15A7"/>
    <w:rsid w:val="000D5DF9"/>
    <w:rsid w:val="000D6423"/>
    <w:rsid w:val="000E5264"/>
    <w:rsid w:val="000F2E55"/>
    <w:rsid w:val="000F5565"/>
    <w:rsid w:val="000F561C"/>
    <w:rsid w:val="00112450"/>
    <w:rsid w:val="0011299E"/>
    <w:rsid w:val="00121327"/>
    <w:rsid w:val="00122A57"/>
    <w:rsid w:val="00123C25"/>
    <w:rsid w:val="00124DAA"/>
    <w:rsid w:val="0013430C"/>
    <w:rsid w:val="00136563"/>
    <w:rsid w:val="001458D7"/>
    <w:rsid w:val="00153EA9"/>
    <w:rsid w:val="001558E8"/>
    <w:rsid w:val="00166C11"/>
    <w:rsid w:val="00167C9C"/>
    <w:rsid w:val="00170BC3"/>
    <w:rsid w:val="00174A5F"/>
    <w:rsid w:val="001877AF"/>
    <w:rsid w:val="001904F8"/>
    <w:rsid w:val="00191BDE"/>
    <w:rsid w:val="001A774B"/>
    <w:rsid w:val="001B0BE9"/>
    <w:rsid w:val="001B6979"/>
    <w:rsid w:val="001C316D"/>
    <w:rsid w:val="001D1B34"/>
    <w:rsid w:val="001D531D"/>
    <w:rsid w:val="001E21A4"/>
    <w:rsid w:val="001E7986"/>
    <w:rsid w:val="001F28E1"/>
    <w:rsid w:val="00203C90"/>
    <w:rsid w:val="0021079C"/>
    <w:rsid w:val="00210FCD"/>
    <w:rsid w:val="00214305"/>
    <w:rsid w:val="00214D04"/>
    <w:rsid w:val="00222606"/>
    <w:rsid w:val="00230DD0"/>
    <w:rsid w:val="00234F4F"/>
    <w:rsid w:val="00237AD7"/>
    <w:rsid w:val="00243DCF"/>
    <w:rsid w:val="002460CE"/>
    <w:rsid w:val="00265798"/>
    <w:rsid w:val="0026727F"/>
    <w:rsid w:val="0027049F"/>
    <w:rsid w:val="00271301"/>
    <w:rsid w:val="00275629"/>
    <w:rsid w:val="002946FD"/>
    <w:rsid w:val="00295081"/>
    <w:rsid w:val="002A16B2"/>
    <w:rsid w:val="002B0E2B"/>
    <w:rsid w:val="002D1163"/>
    <w:rsid w:val="002F05C7"/>
    <w:rsid w:val="002F0E62"/>
    <w:rsid w:val="002F1D27"/>
    <w:rsid w:val="00302B74"/>
    <w:rsid w:val="00307B9D"/>
    <w:rsid w:val="003108AF"/>
    <w:rsid w:val="00314F26"/>
    <w:rsid w:val="003170BD"/>
    <w:rsid w:val="00333691"/>
    <w:rsid w:val="00336063"/>
    <w:rsid w:val="0033764C"/>
    <w:rsid w:val="00337D6E"/>
    <w:rsid w:val="003429D8"/>
    <w:rsid w:val="0034448A"/>
    <w:rsid w:val="00350519"/>
    <w:rsid w:val="003515EB"/>
    <w:rsid w:val="0036249A"/>
    <w:rsid w:val="00366D47"/>
    <w:rsid w:val="00374140"/>
    <w:rsid w:val="00383674"/>
    <w:rsid w:val="00391F08"/>
    <w:rsid w:val="003923F5"/>
    <w:rsid w:val="0039596D"/>
    <w:rsid w:val="00397060"/>
    <w:rsid w:val="003972C9"/>
    <w:rsid w:val="003A4A49"/>
    <w:rsid w:val="003B1EBA"/>
    <w:rsid w:val="003E4C45"/>
    <w:rsid w:val="003E6FD6"/>
    <w:rsid w:val="003F37B3"/>
    <w:rsid w:val="003F3A68"/>
    <w:rsid w:val="003F59D7"/>
    <w:rsid w:val="00412576"/>
    <w:rsid w:val="004126DE"/>
    <w:rsid w:val="004151E9"/>
    <w:rsid w:val="004154F3"/>
    <w:rsid w:val="00415670"/>
    <w:rsid w:val="004203B7"/>
    <w:rsid w:val="00430102"/>
    <w:rsid w:val="004328CD"/>
    <w:rsid w:val="004425C6"/>
    <w:rsid w:val="00443516"/>
    <w:rsid w:val="004466D8"/>
    <w:rsid w:val="00451460"/>
    <w:rsid w:val="004545A6"/>
    <w:rsid w:val="00455102"/>
    <w:rsid w:val="00461D3E"/>
    <w:rsid w:val="0046440D"/>
    <w:rsid w:val="00474384"/>
    <w:rsid w:val="00474730"/>
    <w:rsid w:val="00482D13"/>
    <w:rsid w:val="00483EC3"/>
    <w:rsid w:val="00483FFF"/>
    <w:rsid w:val="00496059"/>
    <w:rsid w:val="004A05F2"/>
    <w:rsid w:val="004A4420"/>
    <w:rsid w:val="004B4350"/>
    <w:rsid w:val="004C0FBE"/>
    <w:rsid w:val="004C5493"/>
    <w:rsid w:val="004D0621"/>
    <w:rsid w:val="004D518F"/>
    <w:rsid w:val="004D5B38"/>
    <w:rsid w:val="004D722E"/>
    <w:rsid w:val="004E2AF5"/>
    <w:rsid w:val="004F0C3E"/>
    <w:rsid w:val="004F12F3"/>
    <w:rsid w:val="004F3B78"/>
    <w:rsid w:val="004F4AC9"/>
    <w:rsid w:val="004F77F9"/>
    <w:rsid w:val="0050121B"/>
    <w:rsid w:val="005057E3"/>
    <w:rsid w:val="005123CB"/>
    <w:rsid w:val="00514171"/>
    <w:rsid w:val="00516065"/>
    <w:rsid w:val="00517CEF"/>
    <w:rsid w:val="00520A4E"/>
    <w:rsid w:val="00522074"/>
    <w:rsid w:val="0052707D"/>
    <w:rsid w:val="0053417D"/>
    <w:rsid w:val="00535583"/>
    <w:rsid w:val="00546A99"/>
    <w:rsid w:val="00553DE2"/>
    <w:rsid w:val="0055765F"/>
    <w:rsid w:val="00557F3A"/>
    <w:rsid w:val="0056135F"/>
    <w:rsid w:val="0056378E"/>
    <w:rsid w:val="005674E9"/>
    <w:rsid w:val="005675DA"/>
    <w:rsid w:val="00570E5E"/>
    <w:rsid w:val="00572B51"/>
    <w:rsid w:val="0057724C"/>
    <w:rsid w:val="00581844"/>
    <w:rsid w:val="00584461"/>
    <w:rsid w:val="00585EF5"/>
    <w:rsid w:val="00586E81"/>
    <w:rsid w:val="00594C6A"/>
    <w:rsid w:val="005A3082"/>
    <w:rsid w:val="005A4D3B"/>
    <w:rsid w:val="005C2E68"/>
    <w:rsid w:val="005C4726"/>
    <w:rsid w:val="005D302E"/>
    <w:rsid w:val="005D791D"/>
    <w:rsid w:val="005E03CF"/>
    <w:rsid w:val="005E1533"/>
    <w:rsid w:val="005F78E5"/>
    <w:rsid w:val="006115CA"/>
    <w:rsid w:val="0062340E"/>
    <w:rsid w:val="0062392F"/>
    <w:rsid w:val="00623DC8"/>
    <w:rsid w:val="00624197"/>
    <w:rsid w:val="00626A93"/>
    <w:rsid w:val="00630D85"/>
    <w:rsid w:val="00634E35"/>
    <w:rsid w:val="00635C63"/>
    <w:rsid w:val="006547F6"/>
    <w:rsid w:val="00654B04"/>
    <w:rsid w:val="00667DFE"/>
    <w:rsid w:val="00673A5A"/>
    <w:rsid w:val="006854CA"/>
    <w:rsid w:val="00695960"/>
    <w:rsid w:val="006A24FB"/>
    <w:rsid w:val="006A346C"/>
    <w:rsid w:val="006A5627"/>
    <w:rsid w:val="006B385A"/>
    <w:rsid w:val="006C458E"/>
    <w:rsid w:val="006C7758"/>
    <w:rsid w:val="006E5B29"/>
    <w:rsid w:val="006F34DA"/>
    <w:rsid w:val="006F3ABF"/>
    <w:rsid w:val="006F5A46"/>
    <w:rsid w:val="0070308B"/>
    <w:rsid w:val="00703451"/>
    <w:rsid w:val="00710DDA"/>
    <w:rsid w:val="007246B8"/>
    <w:rsid w:val="00734832"/>
    <w:rsid w:val="00741C53"/>
    <w:rsid w:val="00743B55"/>
    <w:rsid w:val="0074448B"/>
    <w:rsid w:val="00746252"/>
    <w:rsid w:val="00750B36"/>
    <w:rsid w:val="00753A26"/>
    <w:rsid w:val="0076053E"/>
    <w:rsid w:val="0076314F"/>
    <w:rsid w:val="00765B5B"/>
    <w:rsid w:val="00774455"/>
    <w:rsid w:val="00776769"/>
    <w:rsid w:val="00784022"/>
    <w:rsid w:val="00784271"/>
    <w:rsid w:val="007945D3"/>
    <w:rsid w:val="0079521E"/>
    <w:rsid w:val="007B06F6"/>
    <w:rsid w:val="007E32EC"/>
    <w:rsid w:val="007E7C9F"/>
    <w:rsid w:val="007F5D01"/>
    <w:rsid w:val="008101E1"/>
    <w:rsid w:val="008110E5"/>
    <w:rsid w:val="0081266F"/>
    <w:rsid w:val="0082379E"/>
    <w:rsid w:val="008242AF"/>
    <w:rsid w:val="00824699"/>
    <w:rsid w:val="00834682"/>
    <w:rsid w:val="00835525"/>
    <w:rsid w:val="00843175"/>
    <w:rsid w:val="00845DF9"/>
    <w:rsid w:val="008511ED"/>
    <w:rsid w:val="0085405F"/>
    <w:rsid w:val="00857AD0"/>
    <w:rsid w:val="00860577"/>
    <w:rsid w:val="008660B5"/>
    <w:rsid w:val="0087024F"/>
    <w:rsid w:val="00872C6A"/>
    <w:rsid w:val="00891877"/>
    <w:rsid w:val="00892E9A"/>
    <w:rsid w:val="008A0DDD"/>
    <w:rsid w:val="008B1604"/>
    <w:rsid w:val="008B4832"/>
    <w:rsid w:val="008D127F"/>
    <w:rsid w:val="008D226A"/>
    <w:rsid w:val="008D3310"/>
    <w:rsid w:val="008E4529"/>
    <w:rsid w:val="008E4D63"/>
    <w:rsid w:val="008F1896"/>
    <w:rsid w:val="008F47A6"/>
    <w:rsid w:val="008F6CD6"/>
    <w:rsid w:val="008F76B1"/>
    <w:rsid w:val="00906B1A"/>
    <w:rsid w:val="00937E0C"/>
    <w:rsid w:val="00944411"/>
    <w:rsid w:val="0095328F"/>
    <w:rsid w:val="00954195"/>
    <w:rsid w:val="0095528C"/>
    <w:rsid w:val="00956161"/>
    <w:rsid w:val="0096569E"/>
    <w:rsid w:val="009725AC"/>
    <w:rsid w:val="00977992"/>
    <w:rsid w:val="00981D5A"/>
    <w:rsid w:val="00982F72"/>
    <w:rsid w:val="00984EDE"/>
    <w:rsid w:val="00992088"/>
    <w:rsid w:val="009C2D06"/>
    <w:rsid w:val="009F2D2F"/>
    <w:rsid w:val="009F46F5"/>
    <w:rsid w:val="00A16416"/>
    <w:rsid w:val="00A22511"/>
    <w:rsid w:val="00A268CD"/>
    <w:rsid w:val="00A3186E"/>
    <w:rsid w:val="00A32E3B"/>
    <w:rsid w:val="00A41E60"/>
    <w:rsid w:val="00A432B9"/>
    <w:rsid w:val="00A457C7"/>
    <w:rsid w:val="00A517DA"/>
    <w:rsid w:val="00A53AE2"/>
    <w:rsid w:val="00A71331"/>
    <w:rsid w:val="00A931BB"/>
    <w:rsid w:val="00A95C29"/>
    <w:rsid w:val="00A978BC"/>
    <w:rsid w:val="00AB3115"/>
    <w:rsid w:val="00AE0DFB"/>
    <w:rsid w:val="00AE5D68"/>
    <w:rsid w:val="00AF091A"/>
    <w:rsid w:val="00AF3A26"/>
    <w:rsid w:val="00B0499E"/>
    <w:rsid w:val="00B077D6"/>
    <w:rsid w:val="00B12CE4"/>
    <w:rsid w:val="00B20486"/>
    <w:rsid w:val="00B33B0A"/>
    <w:rsid w:val="00B5045D"/>
    <w:rsid w:val="00B51738"/>
    <w:rsid w:val="00B54825"/>
    <w:rsid w:val="00B63B21"/>
    <w:rsid w:val="00B72125"/>
    <w:rsid w:val="00B72447"/>
    <w:rsid w:val="00B82ED8"/>
    <w:rsid w:val="00BA4AE0"/>
    <w:rsid w:val="00BA6EA1"/>
    <w:rsid w:val="00BA7594"/>
    <w:rsid w:val="00BB0846"/>
    <w:rsid w:val="00BB212F"/>
    <w:rsid w:val="00BB7608"/>
    <w:rsid w:val="00BD1B19"/>
    <w:rsid w:val="00BD31D3"/>
    <w:rsid w:val="00BE0272"/>
    <w:rsid w:val="00BE55A9"/>
    <w:rsid w:val="00BF0683"/>
    <w:rsid w:val="00BF59F5"/>
    <w:rsid w:val="00C02166"/>
    <w:rsid w:val="00C039C0"/>
    <w:rsid w:val="00C14AD4"/>
    <w:rsid w:val="00C161A9"/>
    <w:rsid w:val="00C1673D"/>
    <w:rsid w:val="00C20A65"/>
    <w:rsid w:val="00C257D1"/>
    <w:rsid w:val="00C31113"/>
    <w:rsid w:val="00C31126"/>
    <w:rsid w:val="00C3569C"/>
    <w:rsid w:val="00C40518"/>
    <w:rsid w:val="00C45D29"/>
    <w:rsid w:val="00C50E0D"/>
    <w:rsid w:val="00C57378"/>
    <w:rsid w:val="00C65533"/>
    <w:rsid w:val="00C71ED3"/>
    <w:rsid w:val="00C7551D"/>
    <w:rsid w:val="00C80A7C"/>
    <w:rsid w:val="00C81D7B"/>
    <w:rsid w:val="00C84B34"/>
    <w:rsid w:val="00C86693"/>
    <w:rsid w:val="00C95DBA"/>
    <w:rsid w:val="00C96CB0"/>
    <w:rsid w:val="00CA364B"/>
    <w:rsid w:val="00CC7FDF"/>
    <w:rsid w:val="00CD3C69"/>
    <w:rsid w:val="00CE572C"/>
    <w:rsid w:val="00CF0BAE"/>
    <w:rsid w:val="00D03198"/>
    <w:rsid w:val="00D04529"/>
    <w:rsid w:val="00D05082"/>
    <w:rsid w:val="00D17941"/>
    <w:rsid w:val="00D20062"/>
    <w:rsid w:val="00D33DCC"/>
    <w:rsid w:val="00D45C29"/>
    <w:rsid w:val="00D46D37"/>
    <w:rsid w:val="00D574A1"/>
    <w:rsid w:val="00D610EC"/>
    <w:rsid w:val="00D815A1"/>
    <w:rsid w:val="00D85C63"/>
    <w:rsid w:val="00D95C2F"/>
    <w:rsid w:val="00D97C07"/>
    <w:rsid w:val="00DB299F"/>
    <w:rsid w:val="00DC1DD5"/>
    <w:rsid w:val="00DC44D6"/>
    <w:rsid w:val="00DC64B0"/>
    <w:rsid w:val="00DE1FD3"/>
    <w:rsid w:val="00DF5400"/>
    <w:rsid w:val="00E074D6"/>
    <w:rsid w:val="00E105EE"/>
    <w:rsid w:val="00E31D8F"/>
    <w:rsid w:val="00E34F23"/>
    <w:rsid w:val="00E356F3"/>
    <w:rsid w:val="00E45C12"/>
    <w:rsid w:val="00E665B0"/>
    <w:rsid w:val="00E67363"/>
    <w:rsid w:val="00E9221D"/>
    <w:rsid w:val="00EA0278"/>
    <w:rsid w:val="00EA197F"/>
    <w:rsid w:val="00EA77AB"/>
    <w:rsid w:val="00EB2C0A"/>
    <w:rsid w:val="00EB7F40"/>
    <w:rsid w:val="00EC4AE4"/>
    <w:rsid w:val="00EE78EB"/>
    <w:rsid w:val="00EF1CCB"/>
    <w:rsid w:val="00EF2BDF"/>
    <w:rsid w:val="00F05562"/>
    <w:rsid w:val="00F13531"/>
    <w:rsid w:val="00F23155"/>
    <w:rsid w:val="00F2444E"/>
    <w:rsid w:val="00F26CCB"/>
    <w:rsid w:val="00F27B17"/>
    <w:rsid w:val="00F27C12"/>
    <w:rsid w:val="00F3000B"/>
    <w:rsid w:val="00F43BD8"/>
    <w:rsid w:val="00F51797"/>
    <w:rsid w:val="00F55D53"/>
    <w:rsid w:val="00F604FF"/>
    <w:rsid w:val="00F65FB0"/>
    <w:rsid w:val="00F77D7D"/>
    <w:rsid w:val="00F81D75"/>
    <w:rsid w:val="00F86E0B"/>
    <w:rsid w:val="00F8788F"/>
    <w:rsid w:val="00FA073D"/>
    <w:rsid w:val="00FA4355"/>
    <w:rsid w:val="00FA7366"/>
    <w:rsid w:val="00FC05EA"/>
    <w:rsid w:val="00FC0E31"/>
    <w:rsid w:val="00FC5DA7"/>
    <w:rsid w:val="00FD0EEC"/>
    <w:rsid w:val="00FD10CA"/>
    <w:rsid w:val="00FD26E5"/>
    <w:rsid w:val="00FD4D85"/>
    <w:rsid w:val="00F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7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775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6C7758"/>
    <w:pPr>
      <w:keepNext/>
      <w:jc w:val="center"/>
      <w:outlineLvl w:val="1"/>
    </w:pPr>
    <w:rPr>
      <w:b/>
      <w:bCs/>
      <w:spacing w:val="26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C84B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7758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6C7758"/>
    <w:pPr>
      <w:jc w:val="center"/>
    </w:pPr>
    <w:rPr>
      <w:sz w:val="32"/>
    </w:rPr>
  </w:style>
  <w:style w:type="paragraph" w:styleId="a7">
    <w:name w:val="Balloon Text"/>
    <w:basedOn w:val="a"/>
    <w:semiHidden/>
    <w:rsid w:val="000301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259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259DA"/>
    <w:rPr>
      <w:sz w:val="24"/>
      <w:szCs w:val="24"/>
    </w:rPr>
  </w:style>
  <w:style w:type="paragraph" w:styleId="aa">
    <w:name w:val="footer"/>
    <w:basedOn w:val="a"/>
    <w:link w:val="ab"/>
    <w:rsid w:val="000259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259DA"/>
    <w:rPr>
      <w:sz w:val="24"/>
      <w:szCs w:val="24"/>
    </w:rPr>
  </w:style>
  <w:style w:type="character" w:customStyle="1" w:styleId="10">
    <w:name w:val="Заголовок 1 Знак"/>
    <w:link w:val="1"/>
    <w:rsid w:val="00B077D6"/>
    <w:rPr>
      <w:sz w:val="36"/>
      <w:szCs w:val="24"/>
    </w:rPr>
  </w:style>
  <w:style w:type="character" w:customStyle="1" w:styleId="20">
    <w:name w:val="Заголовок 2 Знак"/>
    <w:link w:val="2"/>
    <w:rsid w:val="00B077D6"/>
    <w:rPr>
      <w:b/>
      <w:bCs/>
      <w:spacing w:val="26"/>
      <w:sz w:val="40"/>
      <w:szCs w:val="24"/>
    </w:rPr>
  </w:style>
  <w:style w:type="character" w:customStyle="1" w:styleId="a6">
    <w:name w:val="Подзаголовок Знак"/>
    <w:link w:val="a5"/>
    <w:rsid w:val="00B077D6"/>
    <w:rPr>
      <w:sz w:val="32"/>
      <w:szCs w:val="24"/>
    </w:rPr>
  </w:style>
  <w:style w:type="character" w:customStyle="1" w:styleId="30">
    <w:name w:val="Заголовок 3 Знак"/>
    <w:link w:val="3"/>
    <w:semiHidden/>
    <w:rsid w:val="00C84B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Название Знак"/>
    <w:link w:val="a3"/>
    <w:rsid w:val="00C84B34"/>
    <w:rPr>
      <w:sz w:val="28"/>
      <w:szCs w:val="24"/>
    </w:rPr>
  </w:style>
  <w:style w:type="character" w:customStyle="1" w:styleId="21">
    <w:name w:val="Основной текст (2)_"/>
    <w:link w:val="22"/>
    <w:rsid w:val="00C8669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6693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  <w:style w:type="paragraph" w:styleId="ac">
    <w:name w:val="Normal (Web)"/>
    <w:basedOn w:val="a"/>
    <w:unhideWhenUsed/>
    <w:rsid w:val="00572B51"/>
    <w:pPr>
      <w:spacing w:before="100" w:beforeAutospacing="1" w:after="100" w:afterAutospacing="1"/>
    </w:pPr>
  </w:style>
  <w:style w:type="character" w:styleId="ad">
    <w:name w:val="Hyperlink"/>
    <w:rsid w:val="00483EC3"/>
    <w:rPr>
      <w:color w:val="0000FF"/>
      <w:u w:val="single"/>
    </w:rPr>
  </w:style>
  <w:style w:type="table" w:styleId="ae">
    <w:name w:val="Table Grid"/>
    <w:basedOn w:val="a1"/>
    <w:rsid w:val="008D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CE572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7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775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6C7758"/>
    <w:pPr>
      <w:keepNext/>
      <w:jc w:val="center"/>
      <w:outlineLvl w:val="1"/>
    </w:pPr>
    <w:rPr>
      <w:b/>
      <w:bCs/>
      <w:spacing w:val="26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C84B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7758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6C7758"/>
    <w:pPr>
      <w:jc w:val="center"/>
    </w:pPr>
    <w:rPr>
      <w:sz w:val="32"/>
    </w:rPr>
  </w:style>
  <w:style w:type="paragraph" w:styleId="a7">
    <w:name w:val="Balloon Text"/>
    <w:basedOn w:val="a"/>
    <w:semiHidden/>
    <w:rsid w:val="000301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259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259DA"/>
    <w:rPr>
      <w:sz w:val="24"/>
      <w:szCs w:val="24"/>
    </w:rPr>
  </w:style>
  <w:style w:type="paragraph" w:styleId="aa">
    <w:name w:val="footer"/>
    <w:basedOn w:val="a"/>
    <w:link w:val="ab"/>
    <w:rsid w:val="000259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259DA"/>
    <w:rPr>
      <w:sz w:val="24"/>
      <w:szCs w:val="24"/>
    </w:rPr>
  </w:style>
  <w:style w:type="character" w:customStyle="1" w:styleId="10">
    <w:name w:val="Заголовок 1 Знак"/>
    <w:link w:val="1"/>
    <w:rsid w:val="00B077D6"/>
    <w:rPr>
      <w:sz w:val="36"/>
      <w:szCs w:val="24"/>
    </w:rPr>
  </w:style>
  <w:style w:type="character" w:customStyle="1" w:styleId="20">
    <w:name w:val="Заголовок 2 Знак"/>
    <w:link w:val="2"/>
    <w:rsid w:val="00B077D6"/>
    <w:rPr>
      <w:b/>
      <w:bCs/>
      <w:spacing w:val="26"/>
      <w:sz w:val="40"/>
      <w:szCs w:val="24"/>
    </w:rPr>
  </w:style>
  <w:style w:type="character" w:customStyle="1" w:styleId="a6">
    <w:name w:val="Подзаголовок Знак"/>
    <w:link w:val="a5"/>
    <w:rsid w:val="00B077D6"/>
    <w:rPr>
      <w:sz w:val="32"/>
      <w:szCs w:val="24"/>
    </w:rPr>
  </w:style>
  <w:style w:type="character" w:customStyle="1" w:styleId="30">
    <w:name w:val="Заголовок 3 Знак"/>
    <w:link w:val="3"/>
    <w:semiHidden/>
    <w:rsid w:val="00C84B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Название Знак"/>
    <w:link w:val="a3"/>
    <w:rsid w:val="00C84B34"/>
    <w:rPr>
      <w:sz w:val="28"/>
      <w:szCs w:val="24"/>
    </w:rPr>
  </w:style>
  <w:style w:type="character" w:customStyle="1" w:styleId="21">
    <w:name w:val="Основной текст (2)_"/>
    <w:link w:val="22"/>
    <w:rsid w:val="00C8669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6693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  <w:style w:type="paragraph" w:styleId="ac">
    <w:name w:val="Normal (Web)"/>
    <w:basedOn w:val="a"/>
    <w:unhideWhenUsed/>
    <w:rsid w:val="00572B51"/>
    <w:pPr>
      <w:spacing w:before="100" w:beforeAutospacing="1" w:after="100" w:afterAutospacing="1"/>
    </w:pPr>
  </w:style>
  <w:style w:type="character" w:styleId="ad">
    <w:name w:val="Hyperlink"/>
    <w:rsid w:val="00483EC3"/>
    <w:rPr>
      <w:color w:val="0000FF"/>
      <w:u w:val="single"/>
    </w:rPr>
  </w:style>
  <w:style w:type="table" w:styleId="ae">
    <w:name w:val="Table Grid"/>
    <w:basedOn w:val="a1"/>
    <w:rsid w:val="008D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CE572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public-discussions/2563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s.gosuslugi.ru/lkp/public-discussions/256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n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94C9-6525-4906-BCAF-8159544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Администрация</Company>
  <LinksUpToDate>false</LinksUpToDate>
  <CharactersWithSpaces>2683</CharactersWithSpaces>
  <SharedDoc>false</SharedDoc>
  <HLinks>
    <vt:vector size="12" baseType="variant">
      <vt:variant>
        <vt:i4>2621546</vt:i4>
      </vt:variant>
      <vt:variant>
        <vt:i4>3</vt:i4>
      </vt:variant>
      <vt:variant>
        <vt:i4>0</vt:i4>
      </vt:variant>
      <vt:variant>
        <vt:i4>5</vt:i4>
      </vt:variant>
      <vt:variant>
        <vt:lpwstr>https://pos.gosuslugi.ru/lkp/public-discussions/25638/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Архитектура</dc:creator>
  <cp:lastModifiedBy>Соколова Наталья Сергеевна</cp:lastModifiedBy>
  <cp:revision>2</cp:revision>
  <cp:lastPrinted>2022-03-01T11:45:00Z</cp:lastPrinted>
  <dcterms:created xsi:type="dcterms:W3CDTF">2025-10-17T05:53:00Z</dcterms:created>
  <dcterms:modified xsi:type="dcterms:W3CDTF">2025-10-17T05:53:00Z</dcterms:modified>
</cp:coreProperties>
</file>